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安工程大学</w:t>
      </w:r>
      <w:bookmarkStart w:id="0" w:name="_GoBack"/>
      <w:bookmarkEnd w:id="0"/>
    </w:p>
    <w:p>
      <w:pPr>
        <w:spacing w:afterLines="50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究生</w:t>
      </w:r>
      <w:r>
        <w:rPr>
          <w:rFonts w:hint="eastAsia"/>
          <w:b/>
          <w:sz w:val="36"/>
          <w:szCs w:val="36"/>
          <w:lang w:eastAsia="zh-CN"/>
        </w:rPr>
        <w:t>学位</w:t>
      </w:r>
      <w:r>
        <w:rPr>
          <w:rFonts w:hint="eastAsia"/>
          <w:b/>
          <w:sz w:val="36"/>
          <w:szCs w:val="36"/>
        </w:rPr>
        <w:t>论文开题延期申请表</w:t>
      </w:r>
    </w:p>
    <w:tbl>
      <w:tblPr>
        <w:tblStyle w:val="3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643"/>
        <w:gridCol w:w="1361"/>
        <w:gridCol w:w="2666"/>
        <w:gridCol w:w="850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/领域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导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0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申请延长期限</w:t>
            </w:r>
          </w:p>
        </w:tc>
        <w:tc>
          <w:tcPr>
            <w:tcW w:w="6578" w:type="dxa"/>
            <w:gridSpan w:val="4"/>
            <w:vAlign w:val="center"/>
          </w:tcPr>
          <w:p>
            <w:pPr>
              <w:ind w:firstLine="281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□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 xml:space="preserve">3个月      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□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 xml:space="preserve">6个月        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 □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1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延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期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理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由</w:t>
            </w:r>
          </w:p>
        </w:tc>
        <w:tc>
          <w:tcPr>
            <w:tcW w:w="8221" w:type="dxa"/>
            <w:gridSpan w:val="5"/>
          </w:tcPr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spacing w:afterLines="25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申请人签字：</w:t>
            </w:r>
          </w:p>
          <w:p>
            <w:pPr>
              <w:spacing w:afterLines="25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延期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计划</w:t>
            </w:r>
          </w:p>
        </w:tc>
        <w:tc>
          <w:tcPr>
            <w:tcW w:w="8221" w:type="dxa"/>
            <w:gridSpan w:val="5"/>
          </w:tcPr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导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师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8221" w:type="dxa"/>
            <w:gridSpan w:val="5"/>
          </w:tcPr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spacing w:afterLines="25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>导师签字：</w:t>
            </w:r>
          </w:p>
          <w:p>
            <w:pPr>
              <w:spacing w:afterLines="25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</w:t>
            </w: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8221" w:type="dxa"/>
            <w:gridSpan w:val="5"/>
          </w:tcPr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spacing w:afterLines="25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>主管院长签字：</w:t>
            </w:r>
          </w:p>
          <w:p>
            <w:pPr>
              <w:spacing w:afterLines="25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sz w:val="28"/>
          <w:szCs w:val="28"/>
        </w:rPr>
      </w:pPr>
      <w:r>
        <w:rPr>
          <w:rFonts w:hint="eastAsia"/>
          <w:b/>
          <w:sz w:val="24"/>
          <w:szCs w:val="24"/>
        </w:rPr>
        <w:t>备注：此表一式三份，由研究生本人、导师、学院各保存一份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74C"/>
    <w:rsid w:val="000B27B8"/>
    <w:rsid w:val="001E2DDB"/>
    <w:rsid w:val="00215F62"/>
    <w:rsid w:val="003065F4"/>
    <w:rsid w:val="003C3631"/>
    <w:rsid w:val="003F4E98"/>
    <w:rsid w:val="00454BF2"/>
    <w:rsid w:val="005C2598"/>
    <w:rsid w:val="00632513"/>
    <w:rsid w:val="00650F15"/>
    <w:rsid w:val="0068774C"/>
    <w:rsid w:val="008D57BC"/>
    <w:rsid w:val="00A37741"/>
    <w:rsid w:val="00A9724D"/>
    <w:rsid w:val="00BA3D17"/>
    <w:rsid w:val="00C51EE6"/>
    <w:rsid w:val="00DF0056"/>
    <w:rsid w:val="00E07DCE"/>
    <w:rsid w:val="00F30F43"/>
    <w:rsid w:val="00F737F5"/>
    <w:rsid w:val="00FE3316"/>
    <w:rsid w:val="041718E9"/>
    <w:rsid w:val="3BA84E9E"/>
    <w:rsid w:val="7C0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79AF7-B511-4C25-9799-E19910667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0</Words>
  <Characters>400</Characters>
  <Lines>3</Lines>
  <Paragraphs>1</Paragraphs>
  <TotalTime>1</TotalTime>
  <ScaleCrop>false</ScaleCrop>
  <LinksUpToDate>false</LinksUpToDate>
  <CharactersWithSpaces>46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7:17:00Z</dcterms:created>
  <dc:creator>贾桂芹</dc:creator>
  <cp:lastModifiedBy>郭绒</cp:lastModifiedBy>
  <cp:lastPrinted>2019-10-18T06:43:46Z</cp:lastPrinted>
  <dcterms:modified xsi:type="dcterms:W3CDTF">2019-10-18T07:09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